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 phénotypes observés en faisant varié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w:t>
      </w:r>
    </w:p>
    <w:p>
      <w:r>
        <w:t>Attention il n’existe pas de hiérarchies entre les allèles mais entre les phénotypes. Ainsi, on dira qu’un phénotype [A] est dominant sur [a].</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Ens. des allèles d’un gène</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 à t</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 xml:space="preserve">Fréquence des </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t+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lastRenderedPageBreak/>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w:t>
      </w:r>
    </w:p>
    <w:p>
      <w:r>
        <w:t>Par exemple, l’absence de ce groupe entraine la mortalité du gamète.</w:t>
      </w:r>
    </w:p>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lastRenderedPageBreak/>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lastRenderedPageBreak/>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t xml:space="preserve">Coefficient de parenté </w:t>
      </w:r>
    </w:p>
    <w:p>
      <w:r>
        <w:t xml:space="preserve">Coefficient de consanguinité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w:t>
      </w:r>
    </w:p>
    <w:p>
      <w:r>
        <w:t xml:space="preserve">Coefficient de parenté entre deux individus correspond au nombre de </w:t>
      </w:r>
    </w:p>
    <w:p>
      <w:pPr>
        <w:rPr>
          <w:rFonts w:eastAsiaTheme="minorEastAsia"/>
        </w:rPr>
      </w:pPr>
      <w:r>
        <w:rPr>
          <w:rFonts w:eastAsiaTheme="minorEastAsia"/>
        </w:rPr>
        <w:t xml:space="preserve">À chaque génération, la </w:t>
      </w:r>
      <m:oMath>
        <m:r>
          <w:rPr>
            <w:rFonts w:ascii="Cambria Math" w:hAnsi="Cambria Math"/>
          </w:rPr>
          <m:t>0,5</m:t>
        </m:r>
      </m:oMath>
    </w:p>
    <w:p>
      <w:pPr>
        <w:pStyle w:val="Titre1"/>
        <w:rPr>
          <w:rFonts w:eastAsiaTheme="minorEastAsia"/>
        </w:rPr>
      </w:pPr>
      <w:r>
        <w:rPr>
          <w:rFonts w:eastAsiaTheme="minorEastAsia"/>
        </w:rPr>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2"/>
      </w:pPr>
      <w:r>
        <w:t>Sélection naturelle</w:t>
      </w:r>
    </w:p>
    <w:p>
      <w:r>
        <w:t>Trois types de sélection naturelle</w:t>
      </w:r>
    </w:p>
    <w:p>
      <w:pPr>
        <w:pStyle w:val="Paragraphedeliste"/>
        <w:numPr>
          <w:ilvl w:val="0"/>
          <w:numId w:val="26"/>
        </w:numPr>
      </w:pPr>
      <w:r>
        <w:lastRenderedPageBreak/>
        <w:t>Directionnelle favorise un extrême</w:t>
      </w:r>
    </w:p>
    <w:p>
      <w:pPr>
        <w:pStyle w:val="Paragraphedeliste"/>
        <w:numPr>
          <w:ilvl w:val="0"/>
          <w:numId w:val="26"/>
        </w:numPr>
      </w:pPr>
      <w:r>
        <w:t>Divergente ou disruptive favorise les extrêmes et désavantage le phénotype intermédiaire.</w:t>
      </w:r>
    </w:p>
    <w:p>
      <w:pPr>
        <w:pStyle w:val="Paragraphedeliste"/>
        <w:numPr>
          <w:ilvl w:val="0"/>
          <w:numId w:val="26"/>
        </w:numPr>
      </w:pPr>
      <w:r>
        <w:t>Stabilisante ou normalisant favorise le phénotype intermédiaire et empêche toute déviation de celui-ci désavantage toute variation.</w:t>
      </w:r>
    </w:p>
    <w:p>
      <w:pPr>
        <w:pStyle w:val="Titre2"/>
      </w:pPr>
      <w:r>
        <w:t>Sélection sexuelle</w:t>
      </w:r>
    </w:p>
    <w:p>
      <w:r>
        <w:t>Elle peut donner notamment à un dimorphisme</w:t>
      </w:r>
    </w:p>
    <w:p>
      <w:pPr>
        <w:pStyle w:val="Paragraphedeliste"/>
        <w:numPr>
          <w:ilvl w:val="0"/>
          <w:numId w:val="26"/>
        </w:numPr>
      </w:pPr>
      <w:r>
        <w:t>Intrasexuelle entre les individus du même sexe. Un mâle dispose d’un groupe de femelle. 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 entre les populations</w:t>
      </w:r>
    </w:p>
    <w:p>
      <w:r>
        <w:t>Le flux génétique tend à diminuer les différences génétiques entre les populations.</w:t>
      </w:r>
    </w:p>
    <w:p>
      <w:r>
        <w:t>Les flux génétiques peuvent empêcher les populations de s’adapter pleinement à un environnement en empêchant la sélection naturelle de s’exercer pleinement.</w:t>
      </w:r>
    </w:p>
    <w:p>
      <w:r>
        <w:t xml:space="preserve">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0pt;height:22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1777</Words>
  <Characters>977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1</cp:revision>
  <cp:lastPrinted>2021-02-13T18:38:00Z</cp:lastPrinted>
  <dcterms:created xsi:type="dcterms:W3CDTF">2021-05-17T20:06:00Z</dcterms:created>
  <dcterms:modified xsi:type="dcterms:W3CDTF">2021-07-01T20:08:00Z</dcterms:modified>
</cp:coreProperties>
</file>